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D4" w:rsidRDefault="00A216D4" w:rsidP="004A3EA4"/>
    <w:p w:rsidR="00A762DB" w:rsidRPr="00FD02E2" w:rsidRDefault="00A762DB" w:rsidP="00A762DB">
      <w:pPr>
        <w:shd w:val="clear" w:color="auto" w:fill="92D050"/>
        <w:rPr>
          <w:rFonts w:ascii="Arial" w:hAnsi="Arial" w:cs="Arial"/>
          <w:b/>
          <w:sz w:val="44"/>
          <w:szCs w:val="44"/>
          <w:u w:val="single"/>
        </w:rPr>
      </w:pPr>
      <w:r w:rsidRPr="00FD02E2">
        <w:rPr>
          <w:rFonts w:ascii="Arial" w:hAnsi="Arial" w:cs="Arial"/>
          <w:b/>
          <w:sz w:val="44"/>
          <w:szCs w:val="44"/>
          <w:u w:val="single"/>
        </w:rPr>
        <w:t>Informationen zum Schul</w:t>
      </w:r>
      <w:r w:rsidR="000B3D96" w:rsidRPr="00FD02E2">
        <w:rPr>
          <w:rFonts w:ascii="Arial" w:hAnsi="Arial" w:cs="Arial"/>
          <w:b/>
          <w:sz w:val="44"/>
          <w:szCs w:val="44"/>
          <w:u w:val="single"/>
        </w:rPr>
        <w:t>jahres</w:t>
      </w:r>
      <w:r w:rsidRPr="00FD02E2">
        <w:rPr>
          <w:rFonts w:ascii="Arial" w:hAnsi="Arial" w:cs="Arial"/>
          <w:b/>
          <w:sz w:val="44"/>
          <w:szCs w:val="44"/>
          <w:u w:val="single"/>
        </w:rPr>
        <w:t>beginn  2020/21 ab dem 31.08.2020</w:t>
      </w:r>
    </w:p>
    <w:p w:rsidR="000B3D96" w:rsidRPr="00FD02E2" w:rsidRDefault="000B3D96" w:rsidP="000B3D96">
      <w:pPr>
        <w:shd w:val="clear" w:color="auto" w:fill="FFFFFF" w:themeFill="background1"/>
        <w:rPr>
          <w:rFonts w:ascii="Arial" w:hAnsi="Arial" w:cs="Arial"/>
          <w:b/>
          <w:sz w:val="32"/>
          <w:szCs w:val="32"/>
          <w:u w:val="single"/>
        </w:rPr>
      </w:pPr>
    </w:p>
    <w:p w:rsidR="000B3D96" w:rsidRPr="00FD02E2" w:rsidRDefault="000B3D96" w:rsidP="000B3D96">
      <w:pPr>
        <w:shd w:val="clear" w:color="auto" w:fill="FFFFFF" w:themeFill="background1"/>
        <w:rPr>
          <w:rFonts w:ascii="Arial" w:hAnsi="Arial" w:cs="Arial"/>
          <w:b/>
          <w:sz w:val="32"/>
          <w:szCs w:val="32"/>
          <w:u w:val="single"/>
        </w:rPr>
      </w:pPr>
      <w:r w:rsidRPr="00FD02E2">
        <w:rPr>
          <w:rFonts w:ascii="Arial" w:hAnsi="Arial" w:cs="Arial"/>
          <w:b/>
          <w:sz w:val="32"/>
          <w:szCs w:val="32"/>
          <w:u w:val="single"/>
        </w:rPr>
        <w:t>Für alle Klassen:</w:t>
      </w:r>
    </w:p>
    <w:p w:rsidR="000B3D96" w:rsidRPr="00FD02E2" w:rsidRDefault="000B3D96" w:rsidP="000B3D96">
      <w:pPr>
        <w:shd w:val="clear" w:color="auto" w:fill="FFFFFF" w:themeFill="background1"/>
        <w:rPr>
          <w:rFonts w:ascii="Arial" w:hAnsi="Arial" w:cs="Arial"/>
          <w:b/>
          <w:sz w:val="32"/>
          <w:szCs w:val="32"/>
          <w:u w:val="single"/>
        </w:rPr>
      </w:pPr>
    </w:p>
    <w:p w:rsidR="000B3D96" w:rsidRPr="00FD02E2" w:rsidRDefault="000B3D96" w:rsidP="000B3D96">
      <w:pPr>
        <w:shd w:val="clear" w:color="auto" w:fill="FFFFFF" w:themeFill="background1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FD02E2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Voraussetzung: </w:t>
      </w:r>
    </w:p>
    <w:p w:rsidR="000B3D96" w:rsidRDefault="000B3D96" w:rsidP="000B3D96">
      <w:pPr>
        <w:shd w:val="clear" w:color="auto" w:fill="FFFFFF" w:themeFill="background1"/>
        <w:rPr>
          <w:b/>
          <w:color w:val="FF0000"/>
          <w:sz w:val="32"/>
          <w:szCs w:val="32"/>
          <w:u w:val="single"/>
        </w:rPr>
      </w:pPr>
    </w:p>
    <w:p w:rsidR="00A762DB" w:rsidRPr="00FD02E2" w:rsidRDefault="000B3D96" w:rsidP="000B3D96">
      <w:pPr>
        <w:shd w:val="clear" w:color="auto" w:fill="FFFFFF" w:themeFill="background1"/>
        <w:rPr>
          <w:rFonts w:ascii="Arial" w:hAnsi="Arial" w:cs="Arial"/>
          <w:b/>
          <w:sz w:val="32"/>
          <w:szCs w:val="32"/>
          <w:u w:val="single"/>
        </w:rPr>
      </w:pPr>
      <w:r w:rsidRPr="00FD02E2">
        <w:rPr>
          <w:rFonts w:ascii="Arial" w:hAnsi="Arial" w:cs="Arial"/>
          <w:b/>
          <w:sz w:val="32"/>
          <w:szCs w:val="32"/>
          <w:u w:val="single"/>
        </w:rPr>
        <w:t>D</w:t>
      </w:r>
      <w:r w:rsidR="00A762DB" w:rsidRPr="00FD02E2">
        <w:rPr>
          <w:rFonts w:ascii="Arial" w:hAnsi="Arial" w:cs="Arial"/>
          <w:b/>
          <w:sz w:val="32"/>
          <w:szCs w:val="32"/>
          <w:u w:val="single"/>
        </w:rPr>
        <w:t>er Schulbetreib</w:t>
      </w:r>
      <w:r w:rsidRPr="00FD02E2">
        <w:rPr>
          <w:rFonts w:ascii="Arial" w:hAnsi="Arial" w:cs="Arial"/>
          <w:b/>
          <w:sz w:val="32"/>
          <w:szCs w:val="32"/>
          <w:u w:val="single"/>
        </w:rPr>
        <w:t xml:space="preserve"> wird </w:t>
      </w:r>
      <w:r w:rsidR="00A762DB" w:rsidRPr="00FD02E2">
        <w:rPr>
          <w:rFonts w:ascii="Arial" w:hAnsi="Arial" w:cs="Arial"/>
          <w:b/>
          <w:sz w:val="32"/>
          <w:szCs w:val="32"/>
          <w:u w:val="single"/>
        </w:rPr>
        <w:t xml:space="preserve"> wieder normal aufgenommen</w:t>
      </w:r>
      <w:r w:rsidRPr="00FD02E2">
        <w:rPr>
          <w:rFonts w:ascii="Arial" w:hAnsi="Arial" w:cs="Arial"/>
          <w:b/>
          <w:sz w:val="32"/>
          <w:szCs w:val="32"/>
          <w:u w:val="single"/>
        </w:rPr>
        <w:t>:</w:t>
      </w:r>
    </w:p>
    <w:p w:rsidR="00A762DB" w:rsidRDefault="00A762DB" w:rsidP="00A762DB"/>
    <w:p w:rsidR="00A762DB" w:rsidRPr="000B3D96" w:rsidRDefault="00A762DB" w:rsidP="00A762DB">
      <w:pPr>
        <w:pStyle w:val="Listenabsatz"/>
        <w:numPr>
          <w:ilvl w:val="0"/>
          <w:numId w:val="7"/>
        </w:numPr>
        <w:rPr>
          <w:color w:val="E36C0A" w:themeColor="accent6" w:themeShade="BF"/>
          <w:sz w:val="32"/>
          <w:szCs w:val="32"/>
        </w:rPr>
      </w:pPr>
      <w:r w:rsidRPr="000B3D96">
        <w:rPr>
          <w:color w:val="E36C0A" w:themeColor="accent6" w:themeShade="BF"/>
          <w:sz w:val="32"/>
          <w:szCs w:val="32"/>
          <w:u w:val="single"/>
        </w:rPr>
        <w:t xml:space="preserve">Montag, 31.08.2020 bis einschl. Mittwoch 02.09.2020 </w:t>
      </w:r>
    </w:p>
    <w:p w:rsidR="00A762DB" w:rsidRPr="000B3D96" w:rsidRDefault="00A762DB" w:rsidP="00A762DB">
      <w:pPr>
        <w:pStyle w:val="Listenabsatz"/>
        <w:ind w:left="644"/>
        <w:rPr>
          <w:color w:val="E36C0A" w:themeColor="accent6" w:themeShade="BF"/>
          <w:szCs w:val="24"/>
        </w:rPr>
      </w:pPr>
      <w:r w:rsidRPr="000B3D96">
        <w:rPr>
          <w:color w:val="E36C0A" w:themeColor="accent6" w:themeShade="BF"/>
          <w:sz w:val="32"/>
          <w:szCs w:val="32"/>
          <w:u w:val="single"/>
        </w:rPr>
        <w:t>1. – 4.Std.</w:t>
      </w:r>
      <w:r w:rsidR="00FD02E2">
        <w:rPr>
          <w:color w:val="E36C0A" w:themeColor="accent6" w:themeShade="BF"/>
          <w:sz w:val="32"/>
          <w:szCs w:val="32"/>
          <w:u w:val="single"/>
        </w:rPr>
        <w:t xml:space="preserve"> </w:t>
      </w:r>
      <w:r w:rsidRPr="000B3D96">
        <w:rPr>
          <w:color w:val="E36C0A" w:themeColor="accent6" w:themeShade="BF"/>
          <w:sz w:val="32"/>
          <w:szCs w:val="32"/>
          <w:u w:val="single"/>
        </w:rPr>
        <w:t xml:space="preserve"> </w:t>
      </w:r>
      <w:r w:rsidRPr="000B3D96">
        <w:rPr>
          <w:color w:val="E36C0A" w:themeColor="accent6" w:themeShade="BF"/>
          <w:szCs w:val="24"/>
          <w:u w:val="single"/>
        </w:rPr>
        <w:t>(7. 40 Uhr bis 11.15 Uhr )</w:t>
      </w:r>
    </w:p>
    <w:p w:rsidR="00A762DB" w:rsidRPr="000B3D96" w:rsidRDefault="00A762DB" w:rsidP="000B3D96">
      <w:pPr>
        <w:pStyle w:val="Listenabsatz"/>
        <w:rPr>
          <w:color w:val="E36C0A" w:themeColor="accent6" w:themeShade="BF"/>
          <w:sz w:val="32"/>
          <w:szCs w:val="32"/>
        </w:rPr>
      </w:pPr>
      <w:r w:rsidRPr="000B3D96">
        <w:rPr>
          <w:color w:val="E36C0A" w:themeColor="accent6" w:themeShade="BF"/>
          <w:sz w:val="32"/>
          <w:szCs w:val="32"/>
        </w:rPr>
        <w:t>Unterricht beim Klassenl</w:t>
      </w:r>
      <w:r w:rsidR="000B3D96" w:rsidRPr="000B3D96">
        <w:rPr>
          <w:color w:val="E36C0A" w:themeColor="accent6" w:themeShade="BF"/>
          <w:sz w:val="32"/>
          <w:szCs w:val="32"/>
        </w:rPr>
        <w:t>ehrer (Belehrungen durchführen</w:t>
      </w:r>
      <w:r w:rsidRPr="000B3D96">
        <w:rPr>
          <w:color w:val="E36C0A" w:themeColor="accent6" w:themeShade="BF"/>
          <w:sz w:val="32"/>
          <w:szCs w:val="32"/>
        </w:rPr>
        <w:t xml:space="preserve">,  Schulbücher ausgeben, Kl. 2- 4  Wahl des Klassensprechers und Stellvertreters  usw.…) </w:t>
      </w:r>
    </w:p>
    <w:p w:rsidR="000B3D96" w:rsidRPr="00FD02E2" w:rsidRDefault="000B3D96" w:rsidP="00A762DB">
      <w:pPr>
        <w:pStyle w:val="Listenabsatz"/>
        <w:rPr>
          <w:sz w:val="20"/>
          <w:szCs w:val="20"/>
        </w:rPr>
      </w:pPr>
    </w:p>
    <w:p w:rsidR="00A762DB" w:rsidRPr="00692E6A" w:rsidRDefault="00A762DB" w:rsidP="00A762DB">
      <w:pPr>
        <w:pStyle w:val="Listenabsatz"/>
        <w:numPr>
          <w:ilvl w:val="0"/>
          <w:numId w:val="7"/>
        </w:numPr>
        <w:rPr>
          <w:color w:val="365F91" w:themeColor="accent1" w:themeShade="BF"/>
          <w:sz w:val="32"/>
          <w:szCs w:val="32"/>
        </w:rPr>
      </w:pPr>
      <w:r w:rsidRPr="00692E6A">
        <w:rPr>
          <w:color w:val="365F91" w:themeColor="accent1" w:themeShade="BF"/>
          <w:sz w:val="32"/>
          <w:szCs w:val="32"/>
        </w:rPr>
        <w:t>ab Donnerstag, 03.09.2020, Unterricht nach Stundenplan</w:t>
      </w:r>
    </w:p>
    <w:p w:rsidR="000B3D96" w:rsidRPr="00FD02E2" w:rsidRDefault="000B3D96" w:rsidP="000B3D96">
      <w:pPr>
        <w:rPr>
          <w:sz w:val="28"/>
          <w:szCs w:val="28"/>
        </w:rPr>
      </w:pPr>
    </w:p>
    <w:p w:rsidR="000B3D96" w:rsidRDefault="00A762DB" w:rsidP="000B3D96">
      <w:pPr>
        <w:pStyle w:val="Listenabsatz"/>
        <w:numPr>
          <w:ilvl w:val="0"/>
          <w:numId w:val="7"/>
        </w:numPr>
        <w:rPr>
          <w:color w:val="943634" w:themeColor="accent2" w:themeShade="BF"/>
          <w:sz w:val="28"/>
          <w:szCs w:val="28"/>
          <w:u w:val="single"/>
        </w:rPr>
      </w:pPr>
      <w:r w:rsidRPr="00692E6A">
        <w:rPr>
          <w:color w:val="943634" w:themeColor="accent2" w:themeShade="BF"/>
          <w:sz w:val="32"/>
          <w:szCs w:val="32"/>
        </w:rPr>
        <w:t xml:space="preserve">1.  Elternversammlung in jeder Klasse findet </w:t>
      </w:r>
      <w:r w:rsidRPr="00692E6A">
        <w:rPr>
          <w:b/>
          <w:color w:val="943634" w:themeColor="accent2" w:themeShade="BF"/>
          <w:sz w:val="32"/>
          <w:szCs w:val="32"/>
        </w:rPr>
        <w:t>voraussichtlich</w:t>
      </w:r>
      <w:r w:rsidRPr="00692E6A">
        <w:rPr>
          <w:color w:val="943634" w:themeColor="accent2" w:themeShade="BF"/>
          <w:sz w:val="32"/>
          <w:szCs w:val="32"/>
        </w:rPr>
        <w:t xml:space="preserve"> am  </w:t>
      </w:r>
      <w:r w:rsidRPr="00692E6A">
        <w:rPr>
          <w:b/>
          <w:color w:val="943634" w:themeColor="accent2" w:themeShade="BF"/>
          <w:sz w:val="32"/>
          <w:szCs w:val="32"/>
        </w:rPr>
        <w:t>15.09.</w:t>
      </w:r>
      <w:r w:rsidRPr="00692E6A">
        <w:rPr>
          <w:color w:val="943634" w:themeColor="accent2" w:themeShade="BF"/>
          <w:sz w:val="32"/>
          <w:szCs w:val="32"/>
        </w:rPr>
        <w:t xml:space="preserve"> oder am </w:t>
      </w:r>
      <w:r w:rsidRPr="00692E6A">
        <w:rPr>
          <w:b/>
          <w:color w:val="943634" w:themeColor="accent2" w:themeShade="BF"/>
          <w:sz w:val="32"/>
          <w:szCs w:val="32"/>
        </w:rPr>
        <w:t>16.09.2020</w:t>
      </w:r>
      <w:r w:rsidRPr="00692E6A">
        <w:rPr>
          <w:color w:val="943634" w:themeColor="accent2" w:themeShade="BF"/>
          <w:sz w:val="32"/>
          <w:szCs w:val="32"/>
        </w:rPr>
        <w:t xml:space="preserve"> statt </w:t>
      </w:r>
      <w:r w:rsidRPr="00692E6A">
        <w:rPr>
          <w:color w:val="943634" w:themeColor="accent2" w:themeShade="BF"/>
          <w:sz w:val="28"/>
          <w:szCs w:val="28"/>
        </w:rPr>
        <w:t>(wegen Geschwisterkindern in verschieden Klassen stehen 2 Termine zur Wahl, damit die Eltern die Möglichkeit haben, an jeder EV ihrer Kinder daran teilzunehmen)</w:t>
      </w:r>
      <w:r>
        <w:rPr>
          <w:color w:val="943634" w:themeColor="accent2" w:themeShade="BF"/>
          <w:sz w:val="28"/>
          <w:szCs w:val="28"/>
        </w:rPr>
        <w:t xml:space="preserve"> – </w:t>
      </w:r>
      <w:r w:rsidRPr="00692E6A">
        <w:rPr>
          <w:color w:val="943634" w:themeColor="accent2" w:themeShade="BF"/>
          <w:sz w:val="28"/>
          <w:szCs w:val="28"/>
          <w:u w:val="single"/>
        </w:rPr>
        <w:t>Uhrzeit wird im neuen SJ bekannt gegeben</w:t>
      </w:r>
    </w:p>
    <w:p w:rsidR="000B3D96" w:rsidRPr="000B3D96" w:rsidRDefault="000B3D96" w:rsidP="000B3D96">
      <w:pPr>
        <w:rPr>
          <w:color w:val="943634" w:themeColor="accent2" w:themeShade="BF"/>
          <w:sz w:val="28"/>
          <w:szCs w:val="28"/>
          <w:u w:val="single"/>
        </w:rPr>
      </w:pPr>
    </w:p>
    <w:p w:rsidR="00A762DB" w:rsidRPr="00FD02E2" w:rsidRDefault="000B3D96" w:rsidP="00A762DB">
      <w:pPr>
        <w:pStyle w:val="Listenabsatz"/>
        <w:numPr>
          <w:ilvl w:val="0"/>
          <w:numId w:val="7"/>
        </w:numPr>
        <w:rPr>
          <w:color w:val="76923C" w:themeColor="accent3" w:themeShade="BF"/>
          <w:sz w:val="32"/>
          <w:szCs w:val="32"/>
        </w:rPr>
      </w:pPr>
      <w:r w:rsidRPr="00FD02E2">
        <w:rPr>
          <w:color w:val="76923C" w:themeColor="accent3" w:themeShade="BF"/>
          <w:sz w:val="32"/>
          <w:szCs w:val="32"/>
        </w:rPr>
        <w:t xml:space="preserve">In den </w:t>
      </w:r>
      <w:bookmarkStart w:id="0" w:name="_GoBack"/>
      <w:bookmarkEnd w:id="0"/>
      <w:r w:rsidR="00A762DB" w:rsidRPr="00FD02E2">
        <w:rPr>
          <w:color w:val="76923C" w:themeColor="accent3" w:themeShade="BF"/>
          <w:sz w:val="32"/>
          <w:szCs w:val="32"/>
        </w:rPr>
        <w:t xml:space="preserve">1. und 3. Klassen Wahl der Klassenelternsprecher und Stellvertreter in den Elternversammlung </w:t>
      </w:r>
    </w:p>
    <w:p w:rsidR="000B3D96" w:rsidRPr="000B3D96" w:rsidRDefault="000B3D96" w:rsidP="000B3D96">
      <w:pPr>
        <w:rPr>
          <w:sz w:val="28"/>
          <w:szCs w:val="28"/>
        </w:rPr>
      </w:pPr>
    </w:p>
    <w:p w:rsidR="009D4106" w:rsidRPr="00FD02E2" w:rsidRDefault="00A762DB" w:rsidP="009D4106">
      <w:pPr>
        <w:pStyle w:val="Listenabsatz"/>
        <w:numPr>
          <w:ilvl w:val="0"/>
          <w:numId w:val="7"/>
        </w:numPr>
        <w:rPr>
          <w:rFonts w:asciiTheme="minorHAnsi" w:hAnsiTheme="minorHAnsi"/>
          <w:sz w:val="32"/>
          <w:szCs w:val="32"/>
        </w:rPr>
      </w:pPr>
      <w:r w:rsidRPr="00FD02E2">
        <w:rPr>
          <w:sz w:val="32"/>
          <w:szCs w:val="32"/>
        </w:rPr>
        <w:t>Elternsprecherversammlung und Schulkonferenzversammlung am 22.09.2020</w:t>
      </w:r>
    </w:p>
    <w:sectPr w:rsidR="009D4106" w:rsidRPr="00FD02E2" w:rsidSect="002702E1">
      <w:headerReference w:type="default" r:id="rId8"/>
      <w:pgSz w:w="11906" w:h="16838"/>
      <w:pgMar w:top="1417" w:right="1417" w:bottom="113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FC" w:rsidRDefault="002459FC" w:rsidP="0015157E">
      <w:r>
        <w:separator/>
      </w:r>
    </w:p>
  </w:endnote>
  <w:endnote w:type="continuationSeparator" w:id="1">
    <w:p w:rsidR="002459FC" w:rsidRDefault="002459FC" w:rsidP="0015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FC" w:rsidRDefault="002459FC" w:rsidP="0015157E">
      <w:r>
        <w:separator/>
      </w:r>
    </w:p>
  </w:footnote>
  <w:footnote w:type="continuationSeparator" w:id="1">
    <w:p w:rsidR="002459FC" w:rsidRDefault="002459FC" w:rsidP="00151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DB" w:rsidRDefault="00A762DB" w:rsidP="003A5699">
    <w:pPr>
      <w:pStyle w:val="Kopfzeile"/>
      <w:jc w:val="right"/>
      <w:rPr>
        <w:rFonts w:asciiTheme="minorHAnsi" w:hAnsiTheme="minorHAnsi"/>
        <w:b/>
      </w:rPr>
    </w:pPr>
  </w:p>
  <w:p w:rsidR="00A762DB" w:rsidRDefault="00A762DB" w:rsidP="003A5699">
    <w:pPr>
      <w:pStyle w:val="Kopfzeile"/>
      <w:jc w:val="right"/>
      <w:rPr>
        <w:rFonts w:asciiTheme="minorHAnsi" w:hAnsiTheme="minorHAnsi"/>
        <w:b/>
      </w:rPr>
    </w:pPr>
  </w:p>
  <w:p w:rsidR="00A762DB" w:rsidRDefault="00A762DB" w:rsidP="003A5699">
    <w:pPr>
      <w:pStyle w:val="Kopfzeile"/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650</wp:posOffset>
          </wp:positionH>
          <wp:positionV relativeFrom="paragraph">
            <wp:posOffset>-284778</wp:posOffset>
          </wp:positionV>
          <wp:extent cx="1551480" cy="1551480"/>
          <wp:effectExtent l="152400" t="190500" r="201120" b="182070"/>
          <wp:wrapNone/>
          <wp:docPr id="3" name="Bild 1" descr="\\lk-gshig301\home$\sek\monika.arand\Desktop\Logo 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k-gshig301\home$\sek\monika.arand\Desktop\Logo Grundschu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20584279">
                    <a:off x="0" y="0"/>
                    <a:ext cx="1551480" cy="155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5699">
      <w:rPr>
        <w:rFonts w:asciiTheme="minorHAnsi" w:hAnsiTheme="minorHAnsi"/>
        <w:b/>
      </w:rPr>
      <w:t>Theodor-Storm-Grundschule</w:t>
    </w:r>
  </w:p>
  <w:p w:rsidR="00A762DB" w:rsidRPr="003A5699" w:rsidRDefault="00A762D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18"/>
        <w:szCs w:val="18"/>
      </w:rPr>
      <w:t xml:space="preserve">Theodor-Storm-Str. 18                </w:t>
    </w:r>
  </w:p>
  <w:p w:rsidR="00A762DB" w:rsidRPr="003A5699" w:rsidRDefault="00A762D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37308 Heilbad Heiligenstadt</w:t>
    </w:r>
  </w:p>
  <w:p w:rsidR="00A762DB" w:rsidRPr="003A5699" w:rsidRDefault="00A762D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Telefon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13567</w:t>
    </w:r>
  </w:p>
  <w:p w:rsidR="00A762DB" w:rsidRPr="003A5699" w:rsidRDefault="00A762D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Fax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05137</w:t>
    </w:r>
  </w:p>
  <w:p w:rsidR="00A762DB" w:rsidRPr="0026387F" w:rsidRDefault="00A762D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26387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Pr="0026387F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sekretariat@grundschule3-heiligenstadt.de</w:t>
      </w:r>
    </w:hyperlink>
  </w:p>
  <w:p w:rsidR="00A762DB" w:rsidRDefault="00A762DB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A762DB" w:rsidRDefault="001A53FA" w:rsidP="003A5699">
    <w:pPr>
      <w:pStyle w:val="Kopfzeil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34.9pt;margin-top:4.05pt;width:420pt;height:2.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" strokecolor="#ffc000" strokeweight="1pt"/>
      </w:pict>
    </w:r>
    <w:r>
      <w:rPr>
        <w:rFonts w:asciiTheme="minorHAnsi" w:hAnsiTheme="minorHAnsi"/>
        <w:noProof/>
        <w:sz w:val="20"/>
        <w:szCs w:val="20"/>
        <w:lang w:eastAsia="de-DE"/>
      </w:rPr>
      <w:pict>
        <v:shape id="AutoShape 1" o:spid="_x0000_s12289" type="#_x0000_t32" style="position:absolute;left:0;text-align:left;margin-left:22.9pt;margin-top:8.45pt;width:6in;height:2.2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" strokeweight="1pt"/>
      </w:pict>
    </w:r>
  </w:p>
  <w:p w:rsidR="00A762DB" w:rsidRDefault="00A762DB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A762DB" w:rsidRPr="003A5699" w:rsidRDefault="00A762DB" w:rsidP="003A5699">
    <w:pPr>
      <w:pStyle w:val="Kopfzeile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7FD"/>
    <w:multiLevelType w:val="hybridMultilevel"/>
    <w:tmpl w:val="3140B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A95"/>
    <w:multiLevelType w:val="hybridMultilevel"/>
    <w:tmpl w:val="D1FA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76433"/>
    <w:multiLevelType w:val="hybridMultilevel"/>
    <w:tmpl w:val="66320CC8"/>
    <w:lvl w:ilvl="0" w:tplc="1B701B3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74857"/>
    <w:multiLevelType w:val="hybridMultilevel"/>
    <w:tmpl w:val="48B0FF9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B1416"/>
    <w:multiLevelType w:val="hybridMultilevel"/>
    <w:tmpl w:val="F126F1FA"/>
    <w:lvl w:ilvl="0" w:tplc="F4C6E2F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7538"/>
    <w:multiLevelType w:val="hybridMultilevel"/>
    <w:tmpl w:val="82BE4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C2DFA"/>
    <w:multiLevelType w:val="hybridMultilevel"/>
    <w:tmpl w:val="F9B06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2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0EB2"/>
    <w:rsid w:val="00005407"/>
    <w:rsid w:val="000133B6"/>
    <w:rsid w:val="00030425"/>
    <w:rsid w:val="00034361"/>
    <w:rsid w:val="00034F0C"/>
    <w:rsid w:val="00036C8D"/>
    <w:rsid w:val="000524FC"/>
    <w:rsid w:val="000B3D96"/>
    <w:rsid w:val="000C540B"/>
    <w:rsid w:val="000D7417"/>
    <w:rsid w:val="0010456C"/>
    <w:rsid w:val="00114C14"/>
    <w:rsid w:val="00114D99"/>
    <w:rsid w:val="00121C85"/>
    <w:rsid w:val="00124EF0"/>
    <w:rsid w:val="0012701B"/>
    <w:rsid w:val="00144DB2"/>
    <w:rsid w:val="0015157E"/>
    <w:rsid w:val="001604D9"/>
    <w:rsid w:val="00160729"/>
    <w:rsid w:val="001621B5"/>
    <w:rsid w:val="0018048C"/>
    <w:rsid w:val="001927B6"/>
    <w:rsid w:val="001A067E"/>
    <w:rsid w:val="001A53FA"/>
    <w:rsid w:val="001B6BDD"/>
    <w:rsid w:val="001C24B9"/>
    <w:rsid w:val="001C48B6"/>
    <w:rsid w:val="001C4EED"/>
    <w:rsid w:val="001C692C"/>
    <w:rsid w:val="001D52C0"/>
    <w:rsid w:val="001F6B85"/>
    <w:rsid w:val="00221CBE"/>
    <w:rsid w:val="0022395C"/>
    <w:rsid w:val="002246F3"/>
    <w:rsid w:val="002459FC"/>
    <w:rsid w:val="00250404"/>
    <w:rsid w:val="0026228E"/>
    <w:rsid w:val="002630A7"/>
    <w:rsid w:val="0026387F"/>
    <w:rsid w:val="00267B92"/>
    <w:rsid w:val="002702E1"/>
    <w:rsid w:val="00271580"/>
    <w:rsid w:val="00271718"/>
    <w:rsid w:val="0027247E"/>
    <w:rsid w:val="00274F33"/>
    <w:rsid w:val="0028027F"/>
    <w:rsid w:val="00280EB2"/>
    <w:rsid w:val="00287559"/>
    <w:rsid w:val="00287D55"/>
    <w:rsid w:val="0029372E"/>
    <w:rsid w:val="002C4FF1"/>
    <w:rsid w:val="002D185D"/>
    <w:rsid w:val="002D5CF5"/>
    <w:rsid w:val="002E3761"/>
    <w:rsid w:val="00301EFF"/>
    <w:rsid w:val="003229D8"/>
    <w:rsid w:val="00333C2A"/>
    <w:rsid w:val="00336DB5"/>
    <w:rsid w:val="00342D15"/>
    <w:rsid w:val="00345C4E"/>
    <w:rsid w:val="00354258"/>
    <w:rsid w:val="00354C94"/>
    <w:rsid w:val="003721FA"/>
    <w:rsid w:val="00372CF1"/>
    <w:rsid w:val="00383756"/>
    <w:rsid w:val="00386DC6"/>
    <w:rsid w:val="003A4498"/>
    <w:rsid w:val="003A4627"/>
    <w:rsid w:val="003A5260"/>
    <w:rsid w:val="003A5699"/>
    <w:rsid w:val="003A6277"/>
    <w:rsid w:val="003B0B52"/>
    <w:rsid w:val="003B1581"/>
    <w:rsid w:val="003B22AD"/>
    <w:rsid w:val="003D1DA9"/>
    <w:rsid w:val="003D56D9"/>
    <w:rsid w:val="003D6ECA"/>
    <w:rsid w:val="003D723D"/>
    <w:rsid w:val="003E1DBA"/>
    <w:rsid w:val="003E5E92"/>
    <w:rsid w:val="0040381D"/>
    <w:rsid w:val="00411E3C"/>
    <w:rsid w:val="00412059"/>
    <w:rsid w:val="00433A46"/>
    <w:rsid w:val="0043699D"/>
    <w:rsid w:val="00442716"/>
    <w:rsid w:val="00450DF4"/>
    <w:rsid w:val="004547CE"/>
    <w:rsid w:val="00486BE5"/>
    <w:rsid w:val="004A3EA4"/>
    <w:rsid w:val="004B2019"/>
    <w:rsid w:val="004C783D"/>
    <w:rsid w:val="004E2AB9"/>
    <w:rsid w:val="00512133"/>
    <w:rsid w:val="00514400"/>
    <w:rsid w:val="005243D8"/>
    <w:rsid w:val="005358AA"/>
    <w:rsid w:val="00555250"/>
    <w:rsid w:val="00557B64"/>
    <w:rsid w:val="00561FE6"/>
    <w:rsid w:val="00582353"/>
    <w:rsid w:val="00595AC0"/>
    <w:rsid w:val="005B5869"/>
    <w:rsid w:val="005D77E6"/>
    <w:rsid w:val="005E22D6"/>
    <w:rsid w:val="00607A41"/>
    <w:rsid w:val="006145F5"/>
    <w:rsid w:val="00615450"/>
    <w:rsid w:val="00617446"/>
    <w:rsid w:val="006201B2"/>
    <w:rsid w:val="00626C1F"/>
    <w:rsid w:val="006435F3"/>
    <w:rsid w:val="00653BE6"/>
    <w:rsid w:val="0065438E"/>
    <w:rsid w:val="00672C95"/>
    <w:rsid w:val="006928BD"/>
    <w:rsid w:val="006B7853"/>
    <w:rsid w:val="006E56F1"/>
    <w:rsid w:val="00703529"/>
    <w:rsid w:val="00717DBA"/>
    <w:rsid w:val="007232E1"/>
    <w:rsid w:val="00740719"/>
    <w:rsid w:val="00741CB6"/>
    <w:rsid w:val="00742A1F"/>
    <w:rsid w:val="00755D16"/>
    <w:rsid w:val="0075698A"/>
    <w:rsid w:val="007701FC"/>
    <w:rsid w:val="00771616"/>
    <w:rsid w:val="007750F1"/>
    <w:rsid w:val="00781932"/>
    <w:rsid w:val="0079107B"/>
    <w:rsid w:val="007B5F61"/>
    <w:rsid w:val="007C37B6"/>
    <w:rsid w:val="008246F2"/>
    <w:rsid w:val="00835AE2"/>
    <w:rsid w:val="00837308"/>
    <w:rsid w:val="008406F6"/>
    <w:rsid w:val="008408BC"/>
    <w:rsid w:val="008451BA"/>
    <w:rsid w:val="008502FB"/>
    <w:rsid w:val="00856BB6"/>
    <w:rsid w:val="00863E0E"/>
    <w:rsid w:val="00870518"/>
    <w:rsid w:val="008743DC"/>
    <w:rsid w:val="008753C4"/>
    <w:rsid w:val="00890E17"/>
    <w:rsid w:val="008A1904"/>
    <w:rsid w:val="008A208E"/>
    <w:rsid w:val="008A212C"/>
    <w:rsid w:val="008B4F3C"/>
    <w:rsid w:val="008D4405"/>
    <w:rsid w:val="008E3E41"/>
    <w:rsid w:val="008F2DA3"/>
    <w:rsid w:val="008F3A9A"/>
    <w:rsid w:val="00903543"/>
    <w:rsid w:val="009431D6"/>
    <w:rsid w:val="00956266"/>
    <w:rsid w:val="00962CFB"/>
    <w:rsid w:val="009707A0"/>
    <w:rsid w:val="00970AD1"/>
    <w:rsid w:val="009748CB"/>
    <w:rsid w:val="0098519C"/>
    <w:rsid w:val="00992FD4"/>
    <w:rsid w:val="009C56E9"/>
    <w:rsid w:val="009C5EBC"/>
    <w:rsid w:val="009C5FBF"/>
    <w:rsid w:val="009C7B01"/>
    <w:rsid w:val="009D0A3E"/>
    <w:rsid w:val="009D2BBC"/>
    <w:rsid w:val="009D4106"/>
    <w:rsid w:val="009E2AC4"/>
    <w:rsid w:val="009E5BE8"/>
    <w:rsid w:val="00A01F41"/>
    <w:rsid w:val="00A1284E"/>
    <w:rsid w:val="00A135AF"/>
    <w:rsid w:val="00A216D4"/>
    <w:rsid w:val="00A21E01"/>
    <w:rsid w:val="00A276EC"/>
    <w:rsid w:val="00A41A5D"/>
    <w:rsid w:val="00A41B7D"/>
    <w:rsid w:val="00A4468C"/>
    <w:rsid w:val="00A46AA1"/>
    <w:rsid w:val="00A64CEA"/>
    <w:rsid w:val="00A720AB"/>
    <w:rsid w:val="00A752CF"/>
    <w:rsid w:val="00A762DB"/>
    <w:rsid w:val="00AA471F"/>
    <w:rsid w:val="00AB6806"/>
    <w:rsid w:val="00AD7BC7"/>
    <w:rsid w:val="00B12BCC"/>
    <w:rsid w:val="00B22A61"/>
    <w:rsid w:val="00B254A4"/>
    <w:rsid w:val="00B35014"/>
    <w:rsid w:val="00B35099"/>
    <w:rsid w:val="00B55978"/>
    <w:rsid w:val="00B621E1"/>
    <w:rsid w:val="00B7266C"/>
    <w:rsid w:val="00B74899"/>
    <w:rsid w:val="00B74C97"/>
    <w:rsid w:val="00B76321"/>
    <w:rsid w:val="00B97400"/>
    <w:rsid w:val="00BC00A9"/>
    <w:rsid w:val="00BC3716"/>
    <w:rsid w:val="00BD3693"/>
    <w:rsid w:val="00BD4742"/>
    <w:rsid w:val="00BE24AB"/>
    <w:rsid w:val="00BE715E"/>
    <w:rsid w:val="00BF17A2"/>
    <w:rsid w:val="00C15601"/>
    <w:rsid w:val="00C263AD"/>
    <w:rsid w:val="00C35201"/>
    <w:rsid w:val="00C36351"/>
    <w:rsid w:val="00C579C3"/>
    <w:rsid w:val="00C864A3"/>
    <w:rsid w:val="00CA26E0"/>
    <w:rsid w:val="00CA6E01"/>
    <w:rsid w:val="00CB21A2"/>
    <w:rsid w:val="00CC6DE9"/>
    <w:rsid w:val="00CD29F9"/>
    <w:rsid w:val="00CE4B15"/>
    <w:rsid w:val="00CE73FA"/>
    <w:rsid w:val="00D00246"/>
    <w:rsid w:val="00D00395"/>
    <w:rsid w:val="00D07CB9"/>
    <w:rsid w:val="00D17280"/>
    <w:rsid w:val="00D23A8D"/>
    <w:rsid w:val="00D33605"/>
    <w:rsid w:val="00D40FA6"/>
    <w:rsid w:val="00D433EF"/>
    <w:rsid w:val="00D54D83"/>
    <w:rsid w:val="00D6485A"/>
    <w:rsid w:val="00D649C4"/>
    <w:rsid w:val="00D834F7"/>
    <w:rsid w:val="00D87736"/>
    <w:rsid w:val="00DC542B"/>
    <w:rsid w:val="00DD0EF6"/>
    <w:rsid w:val="00DD1FF9"/>
    <w:rsid w:val="00DE2A2F"/>
    <w:rsid w:val="00DE576A"/>
    <w:rsid w:val="00DF769E"/>
    <w:rsid w:val="00E0260F"/>
    <w:rsid w:val="00E20D78"/>
    <w:rsid w:val="00E4102E"/>
    <w:rsid w:val="00E45E20"/>
    <w:rsid w:val="00E96233"/>
    <w:rsid w:val="00EB44BA"/>
    <w:rsid w:val="00EB6829"/>
    <w:rsid w:val="00EC57C7"/>
    <w:rsid w:val="00ED14A8"/>
    <w:rsid w:val="00EE0787"/>
    <w:rsid w:val="00EE67BA"/>
    <w:rsid w:val="00EE7C6F"/>
    <w:rsid w:val="00F07AAF"/>
    <w:rsid w:val="00F07CF8"/>
    <w:rsid w:val="00F10459"/>
    <w:rsid w:val="00F1069F"/>
    <w:rsid w:val="00F16096"/>
    <w:rsid w:val="00F16297"/>
    <w:rsid w:val="00F206EA"/>
    <w:rsid w:val="00F210F7"/>
    <w:rsid w:val="00F46683"/>
    <w:rsid w:val="00F6063B"/>
    <w:rsid w:val="00F60FF3"/>
    <w:rsid w:val="00F630D3"/>
    <w:rsid w:val="00F64457"/>
    <w:rsid w:val="00F76EC1"/>
    <w:rsid w:val="00F874FE"/>
    <w:rsid w:val="00F91054"/>
    <w:rsid w:val="00FB52BA"/>
    <w:rsid w:val="00FC32BF"/>
    <w:rsid w:val="00FC50B3"/>
    <w:rsid w:val="00FC6CED"/>
    <w:rsid w:val="00FD02E2"/>
    <w:rsid w:val="00FE1804"/>
    <w:rsid w:val="00FE5C3E"/>
    <w:rsid w:val="00FF1B3D"/>
    <w:rsid w:val="00FF64A5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rundschule3-heiligenstad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0EC0-FD16-45C3-AA28-99DD0DB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ichsfeld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arand</dc:creator>
  <cp:lastModifiedBy>Katrin Gunkel</cp:lastModifiedBy>
  <cp:revision>2</cp:revision>
  <cp:lastPrinted>2020-07-02T09:00:00Z</cp:lastPrinted>
  <dcterms:created xsi:type="dcterms:W3CDTF">2020-07-02T16:02:00Z</dcterms:created>
  <dcterms:modified xsi:type="dcterms:W3CDTF">2020-07-02T16:02:00Z</dcterms:modified>
</cp:coreProperties>
</file>